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387B3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Default="003F3A1E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3F3A1E" w:rsidRDefault="003F3A1E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 СЕЛЬСКОГО ПОСЕЛЕНИЯ</w:t>
      </w:r>
    </w:p>
    <w:p w:rsidR="003D524A" w:rsidRPr="003D524A" w:rsidRDefault="003F3A1E" w:rsidP="003F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ТОВСКОЙ ОБЛАСТИ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8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45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Роговского сельского поселения № 89 от  15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т 26.07.2022 года № 7-10-22/506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28ED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брания депутатов Роговского сельского поселения № 89 от 15.07.2019 года «Об  утверждении  </w:t>
      </w:r>
      <w:r w:rsidR="00653516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:rsidR="001B28ED" w:rsidRPr="001B28ED" w:rsidRDefault="001B28ED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7B3A">
        <w:rPr>
          <w:rFonts w:ascii="Times New Roman" w:hAnsi="Times New Roman" w:cs="Times New Roman"/>
          <w:sz w:val="28"/>
          <w:szCs w:val="28"/>
        </w:rPr>
        <w:t>Пункт 5.22.  раздела 5</w:t>
      </w:r>
      <w:r w:rsidRPr="001B28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B28ED" w:rsidRPr="001B28ED" w:rsidRDefault="00387B3A" w:rsidP="001B28ED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иней в хозяйствах граждан должно осуществля</w:t>
      </w:r>
      <w:r w:rsidR="001B28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B28ED">
        <w:rPr>
          <w:rFonts w:ascii="Times New Roman" w:hAnsi="Times New Roman" w:cs="Times New Roman"/>
          <w:sz w:val="28"/>
          <w:szCs w:val="28"/>
        </w:rPr>
        <w:t xml:space="preserve">ся в соответствии с Ветеринарными правилами </w:t>
      </w:r>
      <w:r>
        <w:rPr>
          <w:rFonts w:ascii="Times New Roman" w:hAnsi="Times New Roman" w:cs="Times New Roman"/>
          <w:sz w:val="28"/>
          <w:szCs w:val="28"/>
        </w:rPr>
        <w:t>содержания свиней в целях их воспроизводства, выращивания и реализации</w:t>
      </w:r>
      <w:r w:rsidR="001B28ED">
        <w:rPr>
          <w:rFonts w:ascii="Times New Roman" w:hAnsi="Times New Roman" w:cs="Times New Roman"/>
          <w:sz w:val="28"/>
          <w:szCs w:val="28"/>
        </w:rPr>
        <w:t>, утвержден</w:t>
      </w:r>
      <w:r>
        <w:rPr>
          <w:rFonts w:ascii="Times New Roman" w:hAnsi="Times New Roman" w:cs="Times New Roman"/>
          <w:sz w:val="28"/>
          <w:szCs w:val="28"/>
        </w:rPr>
        <w:t>ными приказом Минестерства сельского хозяйства Российской Федерации от 21.10.2020 г. № 621, зарегисьрированным в Министерстве юстиции Российской Федерации 29.10.2020 г., регистрационный № 60627.</w:t>
      </w:r>
    </w:p>
    <w:p w:rsidR="00DD60DD" w:rsidRPr="003D524A" w:rsidRDefault="001B28ED" w:rsidP="001B2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опубликования (обнародования). </w:t>
      </w:r>
    </w:p>
    <w:p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3A" w:rsidRPr="003D524A" w:rsidRDefault="00387B3A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653516" w:rsidRPr="008B7B2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3EB2"/>
    <w:rsid w:val="00166F96"/>
    <w:rsid w:val="001B28ED"/>
    <w:rsid w:val="002060C5"/>
    <w:rsid w:val="00262DA5"/>
    <w:rsid w:val="002745CF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87E53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8</cp:revision>
  <cp:lastPrinted>2020-05-13T10:12:00Z</cp:lastPrinted>
  <dcterms:created xsi:type="dcterms:W3CDTF">2017-10-04T05:26:00Z</dcterms:created>
  <dcterms:modified xsi:type="dcterms:W3CDTF">2022-12-23T07:55:00Z</dcterms:modified>
</cp:coreProperties>
</file>